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253F" w14:textId="73DCA562" w:rsidR="0088403A" w:rsidRPr="0088403A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88403A">
        <w:rPr>
          <w:rFonts w:eastAsia="Times New Roman" w:cstheme="minorHAnsi"/>
          <w:sz w:val="28"/>
          <w:szCs w:val="28"/>
        </w:rPr>
        <w:t>Name: Shruti Popat Patil</w:t>
      </w:r>
    </w:p>
    <w:p w14:paraId="0A0367FF" w14:textId="2A8AB52D" w:rsidR="0088403A" w:rsidRPr="0088403A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88403A">
        <w:rPr>
          <w:rFonts w:eastAsia="Times New Roman" w:cstheme="minorHAnsi"/>
          <w:sz w:val="28"/>
          <w:szCs w:val="28"/>
        </w:rPr>
        <w:t>Roll No.: 243549</w:t>
      </w:r>
    </w:p>
    <w:p w14:paraId="32376487" w14:textId="01F7FDEA" w:rsidR="0088403A" w:rsidRPr="0088403A" w:rsidRDefault="0088403A" w:rsidP="0088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88403A">
        <w:rPr>
          <w:rFonts w:eastAsia="Times New Roman" w:cstheme="minorHAnsi"/>
          <w:sz w:val="36"/>
          <w:szCs w:val="36"/>
        </w:rPr>
        <w:t>Linux Assignment No.: 2</w:t>
      </w:r>
    </w:p>
    <w:p w14:paraId="03F31380" w14:textId="77777777" w:rsidR="0088403A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BA89E57" w14:textId="2AEDE83C" w:rsidR="00C9563D" w:rsidRPr="004E65DD" w:rsidRDefault="00EA1AD4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 xml:space="preserve">Q.1 </w:t>
      </w:r>
      <w:r w:rsidR="00C9563D" w:rsidRPr="004E65DD">
        <w:rPr>
          <w:rFonts w:eastAsia="Times New Roman" w:cstheme="minorHAnsi"/>
        </w:rPr>
        <w:t>Create group and user as given below</w:t>
      </w:r>
    </w:p>
    <w:p w14:paraId="2ECF2315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Red</w:t>
      </w:r>
    </w:p>
    <w:p w14:paraId="5B81AE4D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apple</w:t>
      </w:r>
    </w:p>
    <w:p w14:paraId="1908995D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banana</w:t>
      </w:r>
    </w:p>
    <w:p w14:paraId="79F05302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cat</w:t>
      </w:r>
    </w:p>
    <w:p w14:paraId="13AD65D8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dog</w:t>
      </w:r>
    </w:p>
    <w:p w14:paraId="7E28DB84" w14:textId="77777777"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elephant</w:t>
      </w:r>
    </w:p>
    <w:p w14:paraId="19104230" w14:textId="77777777" w:rsidR="00E907BC" w:rsidRPr="00C9563D" w:rsidRDefault="00E907BC" w:rsidP="00E9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Blue</w:t>
      </w:r>
    </w:p>
    <w:p w14:paraId="1FC7EF66" w14:textId="77777777" w:rsidR="00E907BC" w:rsidRPr="00C9563D" w:rsidRDefault="00E907BC" w:rsidP="00E9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fish</w:t>
      </w:r>
    </w:p>
    <w:p w14:paraId="5437EC3A" w14:textId="77777777" w:rsidR="00E907BC" w:rsidRPr="00C9563D" w:rsidRDefault="00E907BC" w:rsidP="00E9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gun</w:t>
      </w:r>
    </w:p>
    <w:p w14:paraId="006E548D" w14:textId="77777777" w:rsidR="00E907BC" w:rsidRPr="00C9563D" w:rsidRDefault="00E907BC" w:rsidP="00E9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horse</w:t>
      </w:r>
    </w:p>
    <w:p w14:paraId="23AE52C8" w14:textId="77777777" w:rsidR="00E907BC" w:rsidRPr="00C9563D" w:rsidRDefault="00E907BC" w:rsidP="00E9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r w:rsidRPr="00C9563D">
        <w:rPr>
          <w:rFonts w:eastAsia="Times New Roman" w:cstheme="minorHAnsi"/>
        </w:rPr>
        <w:t>icecream</w:t>
      </w:r>
      <w:proofErr w:type="spellEnd"/>
    </w:p>
    <w:p w14:paraId="78957757" w14:textId="77777777" w:rsidR="00E907BC" w:rsidRPr="00C9563D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2204671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green</w:t>
      </w:r>
    </w:p>
    <w:p w14:paraId="3B3B2D13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jelly</w:t>
      </w:r>
    </w:p>
    <w:p w14:paraId="683D0B71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r w:rsidRPr="00C9563D">
        <w:rPr>
          <w:rFonts w:eastAsia="Times New Roman" w:cstheme="minorHAnsi"/>
        </w:rPr>
        <w:t>kitkat</w:t>
      </w:r>
      <w:proofErr w:type="spellEnd"/>
    </w:p>
    <w:p w14:paraId="08ECCA37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r w:rsidRPr="00C9563D">
        <w:rPr>
          <w:rFonts w:eastAsia="Times New Roman" w:cstheme="minorHAnsi"/>
        </w:rPr>
        <w:t>lolipop</w:t>
      </w:r>
      <w:proofErr w:type="spellEnd"/>
    </w:p>
    <w:p w14:paraId="7F16637D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marshmallow</w:t>
      </w:r>
    </w:p>
    <w:p w14:paraId="18F3A581" w14:textId="77777777"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orange</w:t>
      </w:r>
    </w:p>
    <w:p w14:paraId="5620F957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new</w:t>
      </w:r>
    </w:p>
    <w:p w14:paraId="4A0A5047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oppo</w:t>
      </w:r>
    </w:p>
    <w:p w14:paraId="08B68D30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vivo</w:t>
      </w:r>
    </w:p>
    <w:p w14:paraId="5E53124C" w14:textId="77777777" w:rsidR="00C9563D" w:rsidRPr="004E65D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  <w:t>china</w:t>
      </w:r>
    </w:p>
    <w:p w14:paraId="33F1DFBA" w14:textId="77777777"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B9F2876" w14:textId="77777777" w:rsidR="0088403A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E8C2519" w14:textId="77777777" w:rsidR="00E907BC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245C032E" wp14:editId="53BDB622">
            <wp:extent cx="5943600" cy="5794375"/>
            <wp:effectExtent l="0" t="0" r="0" b="0"/>
            <wp:docPr id="157611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12016" name="Picture 1576112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7E0D5B0A" wp14:editId="30011A4F">
            <wp:extent cx="5943600" cy="5794375"/>
            <wp:effectExtent l="0" t="0" r="0" b="0"/>
            <wp:docPr id="380416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6717" name="Picture 3804167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3FA871CF" wp14:editId="355B0804">
            <wp:extent cx="5943600" cy="5794375"/>
            <wp:effectExtent l="0" t="0" r="0" b="0"/>
            <wp:docPr id="501049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49512" name="Picture 5010495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13077393" wp14:editId="004F4797">
            <wp:extent cx="5943600" cy="5794375"/>
            <wp:effectExtent l="0" t="0" r="0" b="0"/>
            <wp:docPr id="771095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95769" name="Picture 771095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8526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682AE150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7402F39D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7156CBC6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525E88DB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348FF55E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4C2FC224" w14:textId="77777777" w:rsidR="00E907BC" w:rsidRDefault="00E907BC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6824DD02" w14:textId="77777777" w:rsidR="00E907BC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00927AB9" wp14:editId="7C7A1FED">
            <wp:extent cx="5943600" cy="5794375"/>
            <wp:effectExtent l="0" t="0" r="0" b="0"/>
            <wp:docPr id="1230157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7097" name="Picture 12301570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31A74198" wp14:editId="7427D084">
            <wp:extent cx="5943600" cy="5794375"/>
            <wp:effectExtent l="0" t="0" r="0" b="0"/>
            <wp:docPr id="1497997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97835" name="Picture 14979978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6EC90C64" wp14:editId="36774520">
            <wp:extent cx="5943600" cy="5794375"/>
            <wp:effectExtent l="0" t="0" r="0" b="0"/>
            <wp:docPr id="48654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225" name="Picture 486542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265C2F42" wp14:editId="18A3A921">
            <wp:extent cx="5943600" cy="5794375"/>
            <wp:effectExtent l="0" t="0" r="0" b="0"/>
            <wp:docPr id="12305251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5198" name="Picture 12305251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328EDC06" wp14:editId="599C1BEC">
            <wp:extent cx="5943600" cy="5794375"/>
            <wp:effectExtent l="0" t="0" r="0" b="0"/>
            <wp:docPr id="991676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76643" name="Picture 9916766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F2B7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0BF2D306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066C7387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441C2E1B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0E1D6CCE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54C1D579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38949A9D" w14:textId="1104F109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 xml:space="preserve">a. create directory named </w:t>
      </w:r>
      <w:r w:rsidRPr="00C9563D">
        <w:rPr>
          <w:rFonts w:eastAsia="Times New Roman" w:cstheme="minorHAnsi"/>
        </w:rPr>
        <w:t>EVERYONE</w:t>
      </w:r>
      <w:r w:rsidRPr="004E65DD">
        <w:rPr>
          <w:rFonts w:eastAsia="Times New Roman" w:cstheme="minorHAnsi"/>
        </w:rPr>
        <w:t xml:space="preserve"> in /home. Give all permission to </w:t>
      </w:r>
      <w:r w:rsidRPr="00C9563D">
        <w:rPr>
          <w:rFonts w:eastAsia="Times New Roman" w:cstheme="minorHAnsi"/>
        </w:rPr>
        <w:t>EVERYONE</w:t>
      </w:r>
    </w:p>
    <w:p w14:paraId="112C30C2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7509E2B" w14:textId="55A0B427" w:rsidR="00E907BC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 xml:space="preserve">b. </w:t>
      </w:r>
      <w:r w:rsidRPr="00C9563D">
        <w:rPr>
          <w:rFonts w:eastAsia="Times New Roman" w:cstheme="minorHAnsi"/>
        </w:rPr>
        <w:t>Create a file with every user (</w:t>
      </w:r>
      <w:proofErr w:type="spellStart"/>
      <w:r w:rsidRPr="00C9563D">
        <w:rPr>
          <w:rFonts w:eastAsia="Times New Roman" w:cstheme="minorHAnsi"/>
        </w:rPr>
        <w:t>whoami</w:t>
      </w:r>
      <w:proofErr w:type="spellEnd"/>
      <w:r w:rsidRPr="00C9563D">
        <w:rPr>
          <w:rFonts w:eastAsia="Times New Roman" w:cstheme="minorHAnsi"/>
        </w:rPr>
        <w:t xml:space="preserve"> &gt;&gt; username.txt)</w:t>
      </w:r>
    </w:p>
    <w:p w14:paraId="4752ACE9" w14:textId="77777777" w:rsidR="00EA5B20" w:rsidRDefault="0088403A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5F0ACF0D" wp14:editId="40E9AAE9">
            <wp:extent cx="5943600" cy="4206240"/>
            <wp:effectExtent l="0" t="0" r="0" b="3810"/>
            <wp:docPr id="4818194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9493" name="Picture 4818194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11CC0E39" wp14:editId="547910B6">
            <wp:extent cx="5943600" cy="5488305"/>
            <wp:effectExtent l="0" t="0" r="0" b="0"/>
            <wp:docPr id="2260807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80786" name="Picture 2260807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 wp14:anchorId="348CEA26" wp14:editId="4BB2BFD3">
            <wp:extent cx="5943600" cy="5666740"/>
            <wp:effectExtent l="0" t="0" r="0" b="0"/>
            <wp:docPr id="1402401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01020" name="Picture 14024010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4C89" w14:textId="77777777" w:rsidR="00EA5B20" w:rsidRDefault="00EA5B20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5B1944E5" w14:textId="77777777" w:rsidR="00EA5B20" w:rsidRDefault="00EA5B20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6A00F502" w14:textId="77777777" w:rsidR="00EA5B20" w:rsidRDefault="00EA5B20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22DD35E9" w14:textId="77777777" w:rsidR="00EA5B20" w:rsidRDefault="00EA5B20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4B44D008" w14:textId="77777777" w:rsidR="00EA5B20" w:rsidRDefault="00EA5B20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</w:rPr>
      </w:pPr>
    </w:p>
    <w:p w14:paraId="028E9BEE" w14:textId="54024A90" w:rsidR="00EA5B20" w:rsidRPr="00EA5B20" w:rsidRDefault="0088403A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48C1F62C" wp14:editId="2375EE60">
            <wp:extent cx="5943600" cy="3394075"/>
            <wp:effectExtent l="0" t="0" r="0" b="0"/>
            <wp:docPr id="13129446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44668" name="Picture 13129446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8AA2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9CFEE9D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EB3A9D9" w14:textId="5901CCC2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>oppo -&gt; primary group change -&gt; one</w:t>
      </w:r>
    </w:p>
    <w:p w14:paraId="5D87D8E0" w14:textId="77777777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>vivo -&gt; primary group change -&gt; two</w:t>
      </w:r>
    </w:p>
    <w:p w14:paraId="3F97EA8F" w14:textId="77777777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20E39FB" w14:textId="77777777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jelly,kitkat</w:t>
      </w:r>
      <w:proofErr w:type="spellEnd"/>
      <w:proofErr w:type="gramEnd"/>
      <w:r w:rsidRPr="00C9563D">
        <w:rPr>
          <w:rFonts w:eastAsia="Times New Roman" w:cstheme="minorHAnsi"/>
        </w:rPr>
        <w:t xml:space="preserve">, </w:t>
      </w:r>
      <w:proofErr w:type="spellStart"/>
      <w:r w:rsidRPr="00C9563D">
        <w:rPr>
          <w:rFonts w:eastAsia="Times New Roman" w:cstheme="minorHAnsi"/>
        </w:rPr>
        <w:t>lolipop</w:t>
      </w:r>
      <w:proofErr w:type="spellEnd"/>
      <w:r w:rsidRPr="00C9563D">
        <w:rPr>
          <w:rFonts w:eastAsia="Times New Roman" w:cstheme="minorHAnsi"/>
        </w:rPr>
        <w:t xml:space="preserve">, marshmallow -&gt; add these users to </w:t>
      </w:r>
      <w:proofErr w:type="spellStart"/>
      <w:r w:rsidRPr="00C9563D">
        <w:rPr>
          <w:rFonts w:eastAsia="Times New Roman" w:cstheme="minorHAnsi"/>
        </w:rPr>
        <w:t>sudo</w:t>
      </w:r>
      <w:proofErr w:type="spellEnd"/>
      <w:r w:rsidRPr="00C9563D">
        <w:rPr>
          <w:rFonts w:eastAsia="Times New Roman" w:cstheme="minorHAnsi"/>
        </w:rPr>
        <w:t xml:space="preserve"> group</w:t>
      </w:r>
    </w:p>
    <w:p w14:paraId="36D31758" w14:textId="77777777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B33578B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fish,gun</w:t>
      </w:r>
      <w:proofErr w:type="spellEnd"/>
      <w:proofErr w:type="gramEnd"/>
      <w:r w:rsidRPr="00C9563D">
        <w:rPr>
          <w:rFonts w:eastAsia="Times New Roman" w:cstheme="minorHAnsi"/>
        </w:rPr>
        <w:t xml:space="preserve"> -&gt; add these users to one group as well (secondary group)</w:t>
      </w:r>
    </w:p>
    <w:p w14:paraId="7035472C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3E1C86FC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EA3F52D" w14:textId="7B08D4C0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1CD6BE31" wp14:editId="5B2BD7D5">
            <wp:extent cx="5943600" cy="3070860"/>
            <wp:effectExtent l="0" t="0" r="0" b="0"/>
            <wp:docPr id="7332834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57E8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CACD31A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39248079" w14:textId="77777777" w:rsidR="00EA5B20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B1CBDB7" w14:textId="77777777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BB261C3" w14:textId="379D6ACA" w:rsidR="00EA5B20" w:rsidRPr="00C9563D" w:rsidRDefault="00EA5B20" w:rsidP="00EA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FD435F3" w14:textId="7647E3B9" w:rsidR="00E907BC" w:rsidRDefault="00EA5B20">
      <w:pPr>
        <w:rPr>
          <w:rFonts w:cstheme="minorHAnsi"/>
        </w:rPr>
      </w:pPr>
      <w:r>
        <w:rPr>
          <w:noProof/>
        </w:rPr>
        <w:drawing>
          <wp:inline distT="0" distB="0" distL="0" distR="0" wp14:anchorId="07D213C8" wp14:editId="7D84059C">
            <wp:extent cx="5943600" cy="4058920"/>
            <wp:effectExtent l="0" t="0" r="0" b="0"/>
            <wp:docPr id="15484622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390F" w14:textId="77777777" w:rsidR="00EA5B20" w:rsidRDefault="00EA5B20">
      <w:pPr>
        <w:rPr>
          <w:rFonts w:cstheme="minorHAnsi"/>
        </w:rPr>
      </w:pPr>
    </w:p>
    <w:p w14:paraId="1CB150E8" w14:textId="77777777" w:rsidR="00EA5B20" w:rsidRDefault="00EA5B20">
      <w:pPr>
        <w:rPr>
          <w:rFonts w:cstheme="minorHAnsi"/>
        </w:rPr>
      </w:pPr>
    </w:p>
    <w:p w14:paraId="57EEDC7B" w14:textId="77777777" w:rsidR="00EA5B20" w:rsidRDefault="00EA5B20">
      <w:pPr>
        <w:rPr>
          <w:rFonts w:cstheme="minorHAnsi"/>
        </w:rPr>
      </w:pPr>
    </w:p>
    <w:p w14:paraId="1C6B4F42" w14:textId="5BCC4641" w:rsidR="00EA5B20" w:rsidRDefault="00EA5B20">
      <w:pPr>
        <w:rPr>
          <w:rFonts w:cstheme="minorHAnsi"/>
        </w:rPr>
      </w:pPr>
      <w:r>
        <w:rPr>
          <w:noProof/>
        </w:rPr>
        <w:drawing>
          <wp:inline distT="0" distB="0" distL="0" distR="0" wp14:anchorId="46B01D0E" wp14:editId="2618A63E">
            <wp:extent cx="5943600" cy="893445"/>
            <wp:effectExtent l="0" t="0" r="0" b="1905"/>
            <wp:docPr id="18337594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9C48" w14:textId="77777777" w:rsidR="00E907BC" w:rsidRDefault="00E907BC">
      <w:pPr>
        <w:rPr>
          <w:rFonts w:cstheme="minorHAnsi"/>
        </w:rPr>
      </w:pPr>
    </w:p>
    <w:p w14:paraId="0C510935" w14:textId="77777777" w:rsidR="00E907BC" w:rsidRDefault="00E907BC">
      <w:pPr>
        <w:rPr>
          <w:rFonts w:cstheme="minorHAnsi"/>
        </w:rPr>
      </w:pPr>
    </w:p>
    <w:p w14:paraId="264F45D5" w14:textId="06FCD855" w:rsidR="004E5A1F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Q.2 Create Numbers.txt which will contain numbers from 1-50</w:t>
      </w:r>
    </w:p>
    <w:p w14:paraId="4A36D40B" w14:textId="77777777"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a. display first 15 numbers</w:t>
      </w:r>
    </w:p>
    <w:p w14:paraId="347197C4" w14:textId="77777777"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b. display last 10 numbers</w:t>
      </w:r>
    </w:p>
    <w:p w14:paraId="04D81804" w14:textId="77777777" w:rsidR="00EA1AD4" w:rsidRDefault="00EA1AD4">
      <w:pPr>
        <w:rPr>
          <w:rFonts w:cstheme="minorHAnsi"/>
        </w:rPr>
      </w:pPr>
      <w:r w:rsidRPr="004E65DD">
        <w:rPr>
          <w:rFonts w:cstheme="minorHAnsi"/>
        </w:rPr>
        <w:lastRenderedPageBreak/>
        <w:t>c. display numbers in reverse order.</w:t>
      </w:r>
    </w:p>
    <w:p w14:paraId="75EBD2B5" w14:textId="79185221" w:rsidR="004E65DD" w:rsidRDefault="00992ADD">
      <w:pPr>
        <w:rPr>
          <w:rFonts w:cstheme="minorHAnsi"/>
        </w:rPr>
      </w:pPr>
      <w:proofErr w:type="spellStart"/>
      <w:r>
        <w:rPr>
          <w:rFonts w:cstheme="minorHAnsi"/>
        </w:rPr>
        <w:t>d.display</w:t>
      </w:r>
      <w:proofErr w:type="spellEnd"/>
      <w:r>
        <w:rPr>
          <w:rFonts w:cstheme="minorHAnsi"/>
        </w:rPr>
        <w:t xml:space="preserve"> numbers which includes 4 in it</w:t>
      </w:r>
    </w:p>
    <w:p w14:paraId="6ED8842E" w14:textId="77777777" w:rsidR="00324B99" w:rsidRDefault="00324B99">
      <w:pPr>
        <w:rPr>
          <w:rFonts w:cstheme="minorHAnsi"/>
        </w:rPr>
      </w:pPr>
    </w:p>
    <w:p w14:paraId="42D21976" w14:textId="49E2DF36" w:rsidR="00324B99" w:rsidRDefault="00324B9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9A03F8" wp14:editId="7B8E1A99">
            <wp:extent cx="5943600" cy="4932680"/>
            <wp:effectExtent l="0" t="0" r="0" b="1270"/>
            <wp:docPr id="213541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3847" name="Picture 21354138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F96A" w14:textId="4B37290D" w:rsidR="00EA5B20" w:rsidRDefault="00DD508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C6913BD" wp14:editId="7888F6D3">
            <wp:extent cx="5943600" cy="4932680"/>
            <wp:effectExtent l="0" t="0" r="0" b="1270"/>
            <wp:docPr id="41813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044" name="Picture 418130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0FFF8F9F" wp14:editId="6351E2A6">
            <wp:extent cx="5943600" cy="4932680"/>
            <wp:effectExtent l="0" t="0" r="0" b="1270"/>
            <wp:docPr id="342318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8839" name="Picture 3423188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8D02F8" wp14:editId="20956973">
            <wp:extent cx="5943600" cy="4932680"/>
            <wp:effectExtent l="0" t="0" r="0" b="1270"/>
            <wp:docPr id="1343545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45607" name="Picture 134354560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6EF9" w14:textId="77777777" w:rsidR="004E65DD" w:rsidRDefault="004E65DD">
      <w:pPr>
        <w:rPr>
          <w:rFonts w:cstheme="minorHAnsi"/>
        </w:rPr>
      </w:pPr>
    </w:p>
    <w:p w14:paraId="4C514529" w14:textId="77777777" w:rsidR="004E65DD" w:rsidRDefault="004E65DD">
      <w:pPr>
        <w:rPr>
          <w:rFonts w:cstheme="minorHAnsi"/>
        </w:rPr>
      </w:pPr>
    </w:p>
    <w:p w14:paraId="64D715BA" w14:textId="77777777"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Q.3 create Student.txt file as given below</w:t>
      </w:r>
    </w:p>
    <w:p w14:paraId="2A6966A0" w14:textId="77777777" w:rsidR="00EA1AD4" w:rsidRPr="004E65DD" w:rsidRDefault="00EA1AD4">
      <w:pPr>
        <w:rPr>
          <w:rFonts w:cstheme="minorHAnsi"/>
        </w:rPr>
      </w:pPr>
      <w:proofErr w:type="spellStart"/>
      <w:r w:rsidRPr="004E65DD">
        <w:rPr>
          <w:rFonts w:cstheme="minorHAnsi"/>
        </w:rPr>
        <w:t>Rollno:</w:t>
      </w:r>
      <w:proofErr w:type="gramStart"/>
      <w:r w:rsidRPr="004E65DD">
        <w:rPr>
          <w:rFonts w:cstheme="minorHAnsi"/>
        </w:rPr>
        <w:t>name:marks</w:t>
      </w:r>
      <w:proofErr w:type="spellEnd"/>
      <w:proofErr w:type="gramEnd"/>
    </w:p>
    <w:p w14:paraId="2892CABD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1111:Ram</w:t>
      </w:r>
      <w:proofErr w:type="gramEnd"/>
      <w:r w:rsidRPr="004E65DD">
        <w:rPr>
          <w:rFonts w:cstheme="minorHAnsi"/>
        </w:rPr>
        <w:t>:87</w:t>
      </w:r>
    </w:p>
    <w:p w14:paraId="22787A7F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2222:Sham</w:t>
      </w:r>
      <w:proofErr w:type="gramEnd"/>
      <w:r w:rsidRPr="004E65DD">
        <w:rPr>
          <w:rFonts w:cstheme="minorHAnsi"/>
        </w:rPr>
        <w:t>:69</w:t>
      </w:r>
    </w:p>
    <w:p w14:paraId="030018B5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3333:Teena</w:t>
      </w:r>
      <w:proofErr w:type="gramEnd"/>
      <w:r w:rsidRPr="004E65DD">
        <w:rPr>
          <w:rFonts w:cstheme="minorHAnsi"/>
        </w:rPr>
        <w:t>:58</w:t>
      </w:r>
    </w:p>
    <w:p w14:paraId="35C07E91" w14:textId="77777777" w:rsidR="00EA1AD4" w:rsidRPr="004E65DD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4444:Priya</w:t>
      </w:r>
      <w:proofErr w:type="gramEnd"/>
      <w:r w:rsidRPr="004E65DD">
        <w:rPr>
          <w:rFonts w:cstheme="minorHAnsi"/>
        </w:rPr>
        <w:t>:74</w:t>
      </w:r>
    </w:p>
    <w:p w14:paraId="34C45DF7" w14:textId="77777777" w:rsidR="00EA1AD4" w:rsidRPr="004E65DD" w:rsidRDefault="00EA1AD4" w:rsidP="00EA1AD4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only</w:t>
      </w:r>
      <w:r w:rsidR="00654E46" w:rsidRPr="004E65DD">
        <w:rPr>
          <w:rFonts w:cstheme="minorHAnsi"/>
        </w:rPr>
        <w:t xml:space="preserve"> details of sham</w:t>
      </w:r>
    </w:p>
    <w:p w14:paraId="6C559CAD" w14:textId="77777777" w:rsidR="00654E46" w:rsidRPr="004E65DD" w:rsidRDefault="00654E46" w:rsidP="00EA1AD4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only marks of Priya</w:t>
      </w:r>
    </w:p>
    <w:p w14:paraId="2B6891C9" w14:textId="77777777" w:rsidR="00654E46" w:rsidRPr="004E65DD" w:rsidRDefault="00654E46" w:rsidP="00654E46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total number of lines in student.txt</w:t>
      </w:r>
    </w:p>
    <w:p w14:paraId="65AD8616" w14:textId="77777777" w:rsidR="00EA1AD4" w:rsidRDefault="00EA1AD4">
      <w:pPr>
        <w:rPr>
          <w:rFonts w:cstheme="minorHAnsi"/>
        </w:rPr>
      </w:pPr>
    </w:p>
    <w:p w14:paraId="232A9D6E" w14:textId="03DB5B24" w:rsidR="00DD5084" w:rsidRPr="004E65DD" w:rsidRDefault="00DD508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1442C21" wp14:editId="76A20DE4">
            <wp:extent cx="5943600" cy="1830070"/>
            <wp:effectExtent l="0" t="0" r="0" b="0"/>
            <wp:docPr id="792887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7335" name="Picture 7928873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084" w:rsidRPr="004E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1BF5" w14:textId="77777777" w:rsidR="000C5579" w:rsidRDefault="000C5579" w:rsidP="00E907BC">
      <w:pPr>
        <w:spacing w:after="0" w:line="240" w:lineRule="auto"/>
      </w:pPr>
      <w:r>
        <w:separator/>
      </w:r>
    </w:p>
  </w:endnote>
  <w:endnote w:type="continuationSeparator" w:id="0">
    <w:p w14:paraId="35656791" w14:textId="77777777" w:rsidR="000C5579" w:rsidRDefault="000C5579" w:rsidP="00E9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41FC" w14:textId="77777777" w:rsidR="000C5579" w:rsidRDefault="000C5579" w:rsidP="00E907BC">
      <w:pPr>
        <w:spacing w:after="0" w:line="240" w:lineRule="auto"/>
      </w:pPr>
      <w:r>
        <w:separator/>
      </w:r>
    </w:p>
  </w:footnote>
  <w:footnote w:type="continuationSeparator" w:id="0">
    <w:p w14:paraId="0118CB3B" w14:textId="77777777" w:rsidR="000C5579" w:rsidRDefault="000C5579" w:rsidP="00E9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FC"/>
    <w:multiLevelType w:val="hybridMultilevel"/>
    <w:tmpl w:val="AB7AD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3D"/>
    <w:rsid w:val="000A1F2F"/>
    <w:rsid w:val="000C5579"/>
    <w:rsid w:val="002C3876"/>
    <w:rsid w:val="00324B99"/>
    <w:rsid w:val="004E5A1F"/>
    <w:rsid w:val="004E65DD"/>
    <w:rsid w:val="00654E46"/>
    <w:rsid w:val="007F4372"/>
    <w:rsid w:val="0088403A"/>
    <w:rsid w:val="00992ADD"/>
    <w:rsid w:val="00C9563D"/>
    <w:rsid w:val="00CC67E3"/>
    <w:rsid w:val="00DD5084"/>
    <w:rsid w:val="00E907BC"/>
    <w:rsid w:val="00EA1AD4"/>
    <w:rsid w:val="00EA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82ED"/>
  <w15:chartTrackingRefBased/>
  <w15:docId w15:val="{B6E4B567-E52B-4D21-8509-7A884DD7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6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BC"/>
  </w:style>
  <w:style w:type="paragraph" w:styleId="Footer">
    <w:name w:val="footer"/>
    <w:basedOn w:val="Normal"/>
    <w:link w:val="FooterChar"/>
    <w:uiPriority w:val="99"/>
    <w:unhideWhenUsed/>
    <w:rsid w:val="00E9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42D6-C2EC-4979-AAD8-F46AD57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Alisha Dhavale</cp:lastModifiedBy>
  <cp:revision>5</cp:revision>
  <dcterms:created xsi:type="dcterms:W3CDTF">2024-03-11T18:58:00Z</dcterms:created>
  <dcterms:modified xsi:type="dcterms:W3CDTF">2024-03-12T06:07:00Z</dcterms:modified>
</cp:coreProperties>
</file>